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0A037A">
        <w:rPr>
          <w:rFonts w:ascii="Arial" w:hAnsi="Arial" w:cs="Arial"/>
          <w:b/>
          <w:color w:val="FF0000"/>
          <w:sz w:val="16"/>
          <w:szCs w:val="16"/>
        </w:rPr>
        <w:t>2</w:t>
      </w:r>
      <w:r w:rsidR="009C6AA4">
        <w:rPr>
          <w:rFonts w:ascii="Arial" w:hAnsi="Arial" w:cs="Arial"/>
          <w:b/>
          <w:color w:val="FF0000"/>
          <w:sz w:val="16"/>
          <w:szCs w:val="16"/>
        </w:rPr>
        <w:t>2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742C65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>por</w:t>
      </w:r>
      <w:r w:rsidR="00742C65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Pr="00230CD8" w:rsidRDefault="00437A8B" w:rsidP="00230CD8">
      <w:pPr>
        <w:spacing w:after="0" w:line="240" w:lineRule="auto"/>
        <w:ind w:left="-55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06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230CD8" w:rsidRPr="00230CD8" w:rsidTr="001833E8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0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8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8B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2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8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9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8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8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4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9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2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2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4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7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6-4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8B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1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2G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8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5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9A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6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5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0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3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3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4J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VQ-9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VE-6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VE-6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VX-5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8F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1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8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9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8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6F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3D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1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9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JH-6C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07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7I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9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2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FL-5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TB-4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6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0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2D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0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4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9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9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8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3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4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8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0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UT-7A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0I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7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5E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8J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2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2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2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2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1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5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7F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6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4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BQ-4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1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9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ZO-0B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6-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2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2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3D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7J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3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6-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3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1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1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3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9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98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2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0J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4E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5E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4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2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2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BS-1I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5C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3F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9J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4F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2A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0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5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5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1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1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WH-1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4H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4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ZU-7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2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6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8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2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4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0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4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6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7A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5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0D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5A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4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7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2B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1I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4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9E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8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91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8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1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2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9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4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8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6E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7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6B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3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2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2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9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9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7C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3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8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7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1E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H-9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7E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5A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HN-7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6F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6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8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7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6/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1C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1C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0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3I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ZS-1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MU-0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HQ-9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7C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HQ-9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5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9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45-2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O-3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3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3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6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3D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1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6-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1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6F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5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5H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5H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9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0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1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1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1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9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9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4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7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7I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4H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4H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9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8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4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OD-6C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7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7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2J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6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2C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6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PO-0J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6I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8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5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5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0I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0I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0I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0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06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06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9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O-2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5E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0G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0G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3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3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9B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7G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9G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9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6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0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6E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6E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2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9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1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4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9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8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PU-7B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PU-7B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2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9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8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N-3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2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2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2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8G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8G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2B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2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0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0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7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7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7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8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6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1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5G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6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7G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9G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5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P-2E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P-2E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9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N-1H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7B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6-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7B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2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9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1B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9D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LV-6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6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6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4-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4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8A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2I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5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1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1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4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7C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2H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6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0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1H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2A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1J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FE-4B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2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2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7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2G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1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1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6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3G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9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9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OJ-4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2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9J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NZ-0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  <w:tr w:rsidR="00230CD8" w:rsidRPr="00B30A7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6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CD8" w:rsidRPr="00230CD8" w:rsidRDefault="00230CD8" w:rsidP="00230CD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0C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0A037A">
        <w:rPr>
          <w:rFonts w:ascii="Arial" w:eastAsia="Calibri" w:hAnsi="Arial" w:cs="Arial"/>
          <w:sz w:val="16"/>
          <w:szCs w:val="16"/>
        </w:rPr>
        <w:t>2</w:t>
      </w:r>
      <w:r w:rsidR="009C6AA4">
        <w:rPr>
          <w:rFonts w:ascii="Arial" w:eastAsia="Calibri" w:hAnsi="Arial" w:cs="Arial"/>
          <w:sz w:val="16"/>
          <w:szCs w:val="16"/>
        </w:rPr>
        <w:t>3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6B13F2">
        <w:rPr>
          <w:rFonts w:ascii="Arial" w:eastAsia="Calibri" w:hAnsi="Arial" w:cs="Arial"/>
          <w:sz w:val="16"/>
          <w:szCs w:val="16"/>
        </w:rPr>
        <w:t>Fever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FE65CE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FE65CE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13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2D6" w:rsidRDefault="003A22D6" w:rsidP="00A811CC">
      <w:pPr>
        <w:spacing w:after="0" w:line="240" w:lineRule="auto"/>
      </w:pPr>
      <w:r>
        <w:separator/>
      </w:r>
    </w:p>
  </w:endnote>
  <w:endnote w:type="continuationSeparator" w:id="1">
    <w:p w:rsidR="003A22D6" w:rsidRDefault="003A22D6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D6" w:rsidRPr="00A811CC" w:rsidRDefault="003C5003" w:rsidP="00854135">
    <w:pPr>
      <w:pStyle w:val="Rodap"/>
      <w:rPr>
        <w:rFonts w:ascii="Guardian Egyp Thin" w:hAnsi="Guardian Egyp Thin"/>
      </w:rPr>
    </w:pPr>
    <w:r w:rsidRPr="003C50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0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3A22D6" w:rsidRPr="00253ABE" w:rsidRDefault="003C5003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3A22D6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3A22D6" w:rsidRDefault="003A22D6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3A22D6" w:rsidRDefault="003A22D6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3A22D6" w:rsidRPr="00A811CC" w:rsidRDefault="003A22D6"/>
            </w:txbxContent>
          </v:textbox>
          <w10:wrap anchorx="margin"/>
        </v:shape>
      </w:pict>
    </w:r>
    <w:r w:rsidRPr="003C5003">
      <w:rPr>
        <w:noProof/>
      </w:rPr>
      <w:pict>
        <v:shape id="Caixa de texto 2" o:spid="_x0000_s10240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3A22D6" w:rsidRPr="00A811CC" w:rsidRDefault="003A22D6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A22D6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5003">
      <w:rPr>
        <w:noProof/>
      </w:rPr>
      <w:pict>
        <v:rect id="Retângulo 8" o:spid="_x0000_s10240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2D6" w:rsidRDefault="003A22D6" w:rsidP="00A811CC">
      <w:pPr>
        <w:spacing w:after="0" w:line="240" w:lineRule="auto"/>
      </w:pPr>
      <w:r>
        <w:separator/>
      </w:r>
    </w:p>
  </w:footnote>
  <w:footnote w:type="continuationSeparator" w:id="1">
    <w:p w:rsidR="003A22D6" w:rsidRDefault="003A22D6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05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14CB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22D6"/>
    <w:rsid w:val="003A4C21"/>
    <w:rsid w:val="003A5615"/>
    <w:rsid w:val="003B110C"/>
    <w:rsid w:val="003B6271"/>
    <w:rsid w:val="003C2ADD"/>
    <w:rsid w:val="003C3D99"/>
    <w:rsid w:val="003C5003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0A99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212F"/>
    <w:rsid w:val="009C21A4"/>
    <w:rsid w:val="009C2829"/>
    <w:rsid w:val="009C3BC8"/>
    <w:rsid w:val="009C484E"/>
    <w:rsid w:val="009C5BFF"/>
    <w:rsid w:val="009C6AA4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6058"/>
    <w:rsid w:val="00B56263"/>
    <w:rsid w:val="00B565B5"/>
    <w:rsid w:val="00B56AB8"/>
    <w:rsid w:val="00B634B4"/>
    <w:rsid w:val="00B63E15"/>
    <w:rsid w:val="00B66672"/>
    <w:rsid w:val="00B679F1"/>
    <w:rsid w:val="00B70BE1"/>
    <w:rsid w:val="00B71FC2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281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5B33"/>
    <w:rsid w:val="00D0523E"/>
    <w:rsid w:val="00D071B2"/>
    <w:rsid w:val="00D071E0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D7966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4983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46E7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013"/>
    <w:rsid w:val="00ED0F1A"/>
    <w:rsid w:val="00ED18E3"/>
    <w:rsid w:val="00ED20F9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B98"/>
    <w:rsid w:val="00FE6170"/>
    <w:rsid w:val="00FE65A3"/>
    <w:rsid w:val="00FE65CE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E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5837-6FF7-4117-947A-654974B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697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2-22T13:50:00Z</cp:lastPrinted>
  <dcterms:created xsi:type="dcterms:W3CDTF">2022-02-23T13:59:00Z</dcterms:created>
  <dcterms:modified xsi:type="dcterms:W3CDTF">2022-02-23T18:51:00Z</dcterms:modified>
</cp:coreProperties>
</file>